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27B4B145" w:rsidR="00232B3C" w:rsidRDefault="007D6B36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GALLERY 7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2391F399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1A4DD871" w:rsidR="00232B3C" w:rsidRPr="00232B3C" w:rsidRDefault="00243E95">
      <w:pPr>
        <w:rPr>
          <w:rFonts w:ascii="IBM Plex Mono" w:hAnsi="IBM Plex Mono"/>
          <w:sz w:val="24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220C9D1" wp14:editId="313AE74F">
            <wp:simplePos x="0" y="0"/>
            <wp:positionH relativeFrom="column">
              <wp:posOffset>-725170</wp:posOffset>
            </wp:positionH>
            <wp:positionV relativeFrom="paragraph">
              <wp:posOffset>195580</wp:posOffset>
            </wp:positionV>
            <wp:extent cx="4497705" cy="3357880"/>
            <wp:effectExtent l="0" t="0" r="0" b="0"/>
            <wp:wrapTight wrapText="bothSides">
              <wp:wrapPolygon edited="0">
                <wp:start x="9637" y="817"/>
                <wp:lineTo x="1769" y="980"/>
                <wp:lineTo x="2196" y="2287"/>
                <wp:lineTo x="2074" y="3595"/>
                <wp:lineTo x="1830" y="4902"/>
                <wp:lineTo x="1464" y="7516"/>
                <wp:lineTo x="1220" y="8823"/>
                <wp:lineTo x="671" y="12744"/>
                <wp:lineTo x="427" y="14051"/>
                <wp:lineTo x="61" y="16747"/>
                <wp:lineTo x="3233" y="21241"/>
                <wp:lineTo x="17382" y="21241"/>
                <wp:lineTo x="20737" y="16666"/>
                <wp:lineTo x="21042" y="16666"/>
                <wp:lineTo x="21347" y="15930"/>
                <wp:lineTo x="20981" y="14051"/>
                <wp:lineTo x="20798" y="12744"/>
                <wp:lineTo x="20066" y="8823"/>
                <wp:lineTo x="20249" y="7516"/>
                <wp:lineTo x="19639" y="6209"/>
                <wp:lineTo x="19456" y="4902"/>
                <wp:lineTo x="18968" y="2287"/>
                <wp:lineTo x="18785" y="817"/>
                <wp:lineTo x="9637" y="817"/>
              </wp:wrapPolygon>
            </wp:wrapTight>
            <wp:docPr id="377771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1817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r="4792"/>
                    <a:stretch/>
                  </pic:blipFill>
                  <pic:spPr bwMode="auto">
                    <a:xfrm>
                      <a:off x="0" y="0"/>
                      <a:ext cx="449770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94E4" w14:textId="784215DE" w:rsidR="00232B3C" w:rsidRPr="00232B3C" w:rsidRDefault="00243E95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43C76A3" wp14:editId="69F0B3AD">
            <wp:simplePos x="0" y="0"/>
            <wp:positionH relativeFrom="column">
              <wp:posOffset>765810</wp:posOffset>
            </wp:positionH>
            <wp:positionV relativeFrom="paragraph">
              <wp:posOffset>3229610</wp:posOffset>
            </wp:positionV>
            <wp:extent cx="5313045" cy="4004310"/>
            <wp:effectExtent l="0" t="0" r="0" b="0"/>
            <wp:wrapTight wrapText="bothSides">
              <wp:wrapPolygon edited="0">
                <wp:start x="2840" y="411"/>
                <wp:lineTo x="1859" y="6029"/>
                <wp:lineTo x="1394" y="6371"/>
                <wp:lineTo x="1394" y="6508"/>
                <wp:lineTo x="1652" y="7125"/>
                <wp:lineTo x="361" y="14044"/>
                <wp:lineTo x="620" y="14797"/>
                <wp:lineTo x="3976" y="20346"/>
                <wp:lineTo x="8777" y="21237"/>
                <wp:lineTo x="8984" y="21374"/>
                <wp:lineTo x="12701" y="21374"/>
                <wp:lineTo x="12908" y="21237"/>
                <wp:lineTo x="17864" y="20346"/>
                <wp:lineTo x="21375" y="14318"/>
                <wp:lineTo x="21324" y="14112"/>
                <wp:lineTo x="20549" y="13701"/>
                <wp:lineTo x="20240" y="11509"/>
                <wp:lineTo x="20033" y="10413"/>
                <wp:lineTo x="19723" y="8221"/>
                <wp:lineTo x="19517" y="7125"/>
                <wp:lineTo x="19362" y="6029"/>
                <wp:lineTo x="19155" y="4932"/>
                <wp:lineTo x="19000" y="3836"/>
                <wp:lineTo x="18794" y="2740"/>
                <wp:lineTo x="18897" y="1918"/>
                <wp:lineTo x="18174" y="1850"/>
                <wp:lineTo x="3304" y="1644"/>
                <wp:lineTo x="3098" y="411"/>
                <wp:lineTo x="2840" y="411"/>
              </wp:wrapPolygon>
            </wp:wrapTight>
            <wp:docPr id="1287064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4281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0" r="8446"/>
                    <a:stretch/>
                  </pic:blipFill>
                  <pic:spPr bwMode="auto">
                    <a:xfrm>
                      <a:off x="0" y="0"/>
                      <a:ext cx="5313045" cy="40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0F58E6"/>
    <w:rsid w:val="00232B3C"/>
    <w:rsid w:val="00243E95"/>
    <w:rsid w:val="003D78F0"/>
    <w:rsid w:val="00773466"/>
    <w:rsid w:val="007D6B36"/>
    <w:rsid w:val="008D4335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oZwwgU26i4c?stoken=Mi7wHzrx7qkLrmbbkOFTC-5Q09V2vZGRiFSTHej64Th9fE2NIxIFG5JG-19QH4Sp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4</cp:revision>
  <cp:lastPrinted>2024-03-07T20:24:00Z</cp:lastPrinted>
  <dcterms:created xsi:type="dcterms:W3CDTF">2024-03-07T20:24:00Z</dcterms:created>
  <dcterms:modified xsi:type="dcterms:W3CDTF">2024-03-12T20:40:00Z</dcterms:modified>
</cp:coreProperties>
</file>